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8C7236">
      <w:pPr>
        <w:tabs>
          <w:tab w:val="left" w:pos="3969"/>
        </w:tabs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6403FC43" w:rsidR="00C86E05" w:rsidRPr="005E1250" w:rsidRDefault="00C86E05" w:rsidP="0049045F">
      <w:r w:rsidRPr="005E1250">
        <w:t xml:space="preserve">Hürth, den </w:t>
      </w:r>
      <w:r w:rsidR="008C7236">
        <w:t>3. Dezember 2018</w:t>
      </w:r>
    </w:p>
    <w:p w14:paraId="494031D5" w14:textId="77777777" w:rsidR="00C86E05" w:rsidRPr="005E1250" w:rsidRDefault="00C86E05" w:rsidP="0049045F"/>
    <w:p w14:paraId="3EC4991D" w14:textId="77777777" w:rsidR="00467E5F" w:rsidRPr="005E1250" w:rsidRDefault="00467E5F" w:rsidP="0049045F"/>
    <w:p w14:paraId="7A719C5C" w14:textId="77777777" w:rsidR="00C32F8A" w:rsidRPr="005E1250" w:rsidRDefault="00C32F8A" w:rsidP="0049045F">
      <w:bookmarkStart w:id="0" w:name="OLE_LINK74"/>
      <w:bookmarkStart w:id="1" w:name="OLE_LINK75"/>
    </w:p>
    <w:p w14:paraId="48EC3702" w14:textId="6F182B7D" w:rsidR="00047D09" w:rsidRPr="00110160" w:rsidRDefault="00047D09" w:rsidP="0049045F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bookmarkStart w:id="2" w:name="OLE_LINK5"/>
      <w:bookmarkStart w:id="3" w:name="OLE_LINK6"/>
      <w:r w:rsidRPr="00110160">
        <w:rPr>
          <w:color w:val="1F497D" w:themeColor="text2"/>
          <w:kern w:val="32"/>
          <w:sz w:val="32"/>
          <w:szCs w:val="32"/>
          <w:lang w:val="de-DE"/>
        </w:rPr>
        <w:t>Erstmalig werden CO</w:t>
      </w:r>
      <w:r w:rsidRPr="00110160">
        <w:rPr>
          <w:color w:val="1F497D" w:themeColor="text2"/>
          <w:kern w:val="32"/>
          <w:sz w:val="32"/>
          <w:szCs w:val="32"/>
          <w:vertAlign w:val="subscript"/>
          <w:lang w:val="de-DE"/>
        </w:rPr>
        <w:t>2</w:t>
      </w:r>
      <w:r w:rsidRPr="00110160">
        <w:rPr>
          <w:color w:val="1F497D" w:themeColor="text2"/>
          <w:kern w:val="32"/>
          <w:sz w:val="32"/>
          <w:szCs w:val="32"/>
          <w:lang w:val="de-DE"/>
        </w:rPr>
        <w:t>-basierte Produkte und Technologien ausgezeichnet – Bewerben Sie sich jetzt</w:t>
      </w:r>
      <w:r w:rsidR="005F5FC6">
        <w:rPr>
          <w:color w:val="1F497D" w:themeColor="text2"/>
          <w:kern w:val="32"/>
          <w:sz w:val="32"/>
          <w:szCs w:val="32"/>
          <w:lang w:val="de-DE"/>
        </w:rPr>
        <w:t>!</w:t>
      </w:r>
    </w:p>
    <w:p w14:paraId="2B201D11" w14:textId="77777777" w:rsidR="00DA0114" w:rsidRPr="00110160" w:rsidRDefault="00DA0114" w:rsidP="00DA0114">
      <w:pPr>
        <w:rPr>
          <w:lang w:eastAsia="de-DE"/>
        </w:rPr>
      </w:pPr>
    </w:p>
    <w:p w14:paraId="137A2903" w14:textId="291DF8B8" w:rsidR="00E57D27" w:rsidRPr="00110160" w:rsidRDefault="00DA0114" w:rsidP="0049045F"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Das nova-Institut und </w:t>
      </w:r>
      <w:r w:rsidR="005F5FC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der Werkstoffhersteller </w:t>
      </w:r>
      <w:proofErr w:type="spellStart"/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Covestro</w:t>
      </w:r>
      <w:proofErr w:type="spellEnd"/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werden innovative Technologien und Produkte im Bereich </w:t>
      </w:r>
      <w:r w:rsidRPr="00110160">
        <w:rPr>
          <w:rFonts w:ascii="Arial" w:eastAsia="Times New Roman" w:hAnsi="Arial" w:cs="Arial"/>
          <w:b/>
          <w:bCs/>
          <w:i/>
          <w:color w:val="4F81BD" w:themeColor="accent1"/>
          <w:sz w:val="26"/>
          <w:szCs w:val="26"/>
          <w:lang w:eastAsia="de-DE"/>
        </w:rPr>
        <w:t>Carbon Capture &amp; Utilisation</w:t>
      </w:r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(CCU) mit der </w:t>
      </w:r>
      <w:bookmarkStart w:id="4" w:name="OLE_LINK1"/>
      <w:bookmarkStart w:id="5" w:name="OLE_LINK2"/>
      <w:r w:rsidR="008C72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„</w:t>
      </w:r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Best CO</w:t>
      </w:r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vertAlign w:val="subscript"/>
          <w:lang w:eastAsia="de-DE"/>
        </w:rPr>
        <w:t>2</w:t>
      </w:r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Utilisation 2019</w:t>
      </w:r>
      <w:r w:rsidR="008C72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“</w:t>
      </w:r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</w:t>
      </w:r>
      <w:bookmarkEnd w:id="4"/>
      <w:bookmarkEnd w:id="5"/>
      <w:r w:rsidRPr="00110160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auszeichnen.</w:t>
      </w:r>
    </w:p>
    <w:p w14:paraId="50840738" w14:textId="77777777" w:rsidR="00E57D27" w:rsidRPr="00110160" w:rsidRDefault="00E57D27" w:rsidP="0049045F"/>
    <w:p w14:paraId="66E2D8FE" w14:textId="12243573" w:rsidR="000C3B9E" w:rsidRPr="00110160" w:rsidRDefault="000C3B9E" w:rsidP="000C3B9E">
      <w:r w:rsidRPr="00110160">
        <w:rPr>
          <w:i/>
        </w:rPr>
        <w:t>Carbon Capture &amp; Utilisation</w:t>
      </w:r>
      <w:r w:rsidRPr="00110160">
        <w:t xml:space="preserve"> (CCU) ermöglicht den Zugang zu CO</w:t>
      </w:r>
      <w:r w:rsidRPr="00110160">
        <w:rPr>
          <w:vertAlign w:val="subscript"/>
        </w:rPr>
        <w:t>2</w:t>
      </w:r>
      <w:r w:rsidR="00970510">
        <w:rPr>
          <w:vertAlign w:val="subscript"/>
        </w:rPr>
        <w:t>,</w:t>
      </w:r>
      <w:r w:rsidRPr="00110160">
        <w:t xml:space="preserve"> </w:t>
      </w:r>
      <w:r w:rsidR="005F5FC6">
        <w:t xml:space="preserve">als </w:t>
      </w:r>
      <w:r w:rsidRPr="00110160">
        <w:t xml:space="preserve">einem neuartigen, vielseitigen Ausgangsmaterial für Kraftstoffe, Chemikalien und Polymere. Es sind </w:t>
      </w:r>
      <w:r w:rsidR="005F5FC6">
        <w:t xml:space="preserve">weltweit </w:t>
      </w:r>
      <w:r w:rsidRPr="00110160">
        <w:t>mindestens 90 Projekte/Unternehmen bekannt, die an der CO</w:t>
      </w:r>
      <w:r w:rsidRPr="00110160">
        <w:rPr>
          <w:vertAlign w:val="subscript"/>
        </w:rPr>
        <w:t>2</w:t>
      </w:r>
      <w:r w:rsidRPr="00110160">
        <w:t xml:space="preserve">-Abtrennung und/oder Kohlendioxidverwertung beteiligt sind. </w:t>
      </w:r>
      <w:r w:rsidR="00970510">
        <w:t>Neben</w:t>
      </w:r>
      <w:r w:rsidR="00970510" w:rsidRPr="00110160">
        <w:t xml:space="preserve"> </w:t>
      </w:r>
      <w:r w:rsidRPr="00110160">
        <w:t>einer Vielzahl von Labor- und Demonstrationsprojekten wurden auch erste kommerzielle CO</w:t>
      </w:r>
      <w:r w:rsidRPr="00110160">
        <w:rPr>
          <w:vertAlign w:val="subscript"/>
        </w:rPr>
        <w:t>2</w:t>
      </w:r>
      <w:r w:rsidRPr="00110160">
        <w:t>-Abscheideanlagen und Produktionen von CO</w:t>
      </w:r>
      <w:r w:rsidRPr="00110160">
        <w:rPr>
          <w:vertAlign w:val="subscript"/>
        </w:rPr>
        <w:t>2</w:t>
      </w:r>
      <w:r w:rsidRPr="00110160">
        <w:t xml:space="preserve">-basierten Kraftstoffen und Polymeren gestartet. Immer mehr </w:t>
      </w:r>
      <w:r w:rsidR="005F5FC6">
        <w:t xml:space="preserve">Akteure </w:t>
      </w:r>
      <w:r w:rsidRPr="00110160">
        <w:t xml:space="preserve">interessieren sich für den </w:t>
      </w:r>
      <w:r w:rsidR="00121E5A">
        <w:t>zukunftsträchtigen</w:t>
      </w:r>
      <w:bookmarkStart w:id="6" w:name="_GoBack"/>
      <w:bookmarkEnd w:id="6"/>
      <w:r w:rsidRPr="00110160">
        <w:t xml:space="preserve">, industriegetriebenen Innovationsbereich der CCU. </w:t>
      </w:r>
    </w:p>
    <w:p w14:paraId="27AB7B4A" w14:textId="77777777" w:rsidR="000C3B9E" w:rsidRPr="00110160" w:rsidRDefault="000C3B9E" w:rsidP="000C3B9E"/>
    <w:p w14:paraId="71F03076" w14:textId="2B7A805C" w:rsidR="00F621E2" w:rsidRPr="00110160" w:rsidRDefault="00F621E2" w:rsidP="00F621E2">
      <w:r w:rsidRPr="00110160">
        <w:t xml:space="preserve">Das nova-Institut wird zusammen mit dem </w:t>
      </w:r>
      <w:r w:rsidR="005F5FC6">
        <w:t xml:space="preserve">Werkstoffhersteller </w:t>
      </w:r>
      <w:proofErr w:type="spellStart"/>
      <w:r w:rsidRPr="00110160">
        <w:t>Covestro</w:t>
      </w:r>
      <w:proofErr w:type="spellEnd"/>
      <w:r w:rsidRPr="00110160">
        <w:t xml:space="preserve"> </w:t>
      </w:r>
      <w:r w:rsidR="005F5FC6">
        <w:t xml:space="preserve">als </w:t>
      </w:r>
      <w:r w:rsidR="005F5FC6" w:rsidRPr="005F5FC6">
        <w:t xml:space="preserve">Preisstifter </w:t>
      </w:r>
      <w:r w:rsidR="005F5FC6">
        <w:t xml:space="preserve">nun </w:t>
      </w:r>
      <w:r w:rsidRPr="00110160">
        <w:t>Innovatoren im CCU-Bereich die einzigartige Möglichkeit geben, ihre CO</w:t>
      </w:r>
      <w:r w:rsidRPr="00110160">
        <w:rPr>
          <w:vertAlign w:val="subscript"/>
        </w:rPr>
        <w:t>2</w:t>
      </w:r>
      <w:r w:rsidRPr="00110160">
        <w:t>-Abscheidungs- oder Umwandlungstechnologie, ihr CO</w:t>
      </w:r>
      <w:r w:rsidRPr="00110160">
        <w:rPr>
          <w:vertAlign w:val="subscript"/>
        </w:rPr>
        <w:t>2</w:t>
      </w:r>
      <w:r w:rsidRPr="00110160">
        <w:t xml:space="preserve">-basiertes Material oder </w:t>
      </w:r>
      <w:r w:rsidR="005F5FC6">
        <w:t xml:space="preserve">ein entsprechendes </w:t>
      </w:r>
      <w:r w:rsidRPr="00110160">
        <w:t>Produkt, das 2018 in den Markt eingeführt wurde oder 2019 eingeführt wird, vorzustellen.</w:t>
      </w:r>
      <w:r w:rsidR="005F5FC6">
        <w:t xml:space="preserve"> </w:t>
      </w:r>
      <w:r w:rsidRPr="00110160">
        <w:t>Die Hersteller und Erfinder sind aufgefordert, ihre kosten</w:t>
      </w:r>
      <w:r w:rsidR="007120F5">
        <w:t>freie</w:t>
      </w:r>
      <w:r w:rsidRPr="00110160">
        <w:t xml:space="preserve"> Anmeldung bis </w:t>
      </w:r>
      <w:r w:rsidR="004A5E23">
        <w:t>21. Januar</w:t>
      </w:r>
      <w:r w:rsidRPr="00110160">
        <w:t xml:space="preserve"> 201</w:t>
      </w:r>
      <w:r w:rsidR="004A5E23">
        <w:t>9</w:t>
      </w:r>
      <w:r w:rsidRPr="00110160">
        <w:t xml:space="preserve"> einzureichen.</w:t>
      </w:r>
    </w:p>
    <w:p w14:paraId="26800AC4" w14:textId="77777777" w:rsidR="00F621E2" w:rsidRPr="00110160" w:rsidRDefault="00F621E2" w:rsidP="00F621E2"/>
    <w:p w14:paraId="5BBB614C" w14:textId="75C4EE70" w:rsidR="00394848" w:rsidRPr="00110160" w:rsidRDefault="00413079" w:rsidP="0049045F">
      <w:bookmarkStart w:id="7" w:name="OLE_LINK28"/>
      <w:bookmarkStart w:id="8" w:name="OLE_LINK29"/>
      <w:bookmarkEnd w:id="0"/>
      <w:bookmarkEnd w:id="1"/>
      <w:r w:rsidRPr="00110160">
        <w:t xml:space="preserve">Der Innovationspreis für die </w:t>
      </w:r>
      <w:r w:rsidR="00A14FAF" w:rsidRPr="00A14FAF">
        <w:t>„</w:t>
      </w:r>
      <w:r w:rsidR="002D7B4B" w:rsidRPr="00A14FAF">
        <w:t>Best CO</w:t>
      </w:r>
      <w:r w:rsidR="002D7B4B" w:rsidRPr="00A14FAF">
        <w:rPr>
          <w:vertAlign w:val="subscript"/>
        </w:rPr>
        <w:t>2</w:t>
      </w:r>
      <w:r w:rsidR="002D7B4B" w:rsidRPr="00A14FAF">
        <w:t xml:space="preserve"> Utilisation 2019</w:t>
      </w:r>
      <w:r w:rsidR="00A14FAF" w:rsidRPr="00A14FAF">
        <w:t>“</w:t>
      </w:r>
      <w:r w:rsidRPr="00110160">
        <w:t xml:space="preserve"> wird erstmals im Rahmen der </w:t>
      </w:r>
      <w:r w:rsidR="00A14FAF" w:rsidRPr="00A14FAF">
        <w:t>„</w:t>
      </w:r>
      <w:r w:rsidR="002D7B4B" w:rsidRPr="00A14FAF">
        <w:t>7</w:t>
      </w:r>
      <w:r w:rsidR="002D7B4B" w:rsidRPr="00A14FAF">
        <w:rPr>
          <w:vertAlign w:val="superscript"/>
        </w:rPr>
        <w:t>th</w:t>
      </w:r>
      <w:r w:rsidR="002D7B4B" w:rsidRPr="00A14FAF">
        <w:t xml:space="preserve"> Conference on Carbon Dioxide </w:t>
      </w:r>
      <w:proofErr w:type="spellStart"/>
      <w:r w:rsidR="002D7B4B" w:rsidRPr="00A14FAF">
        <w:t>as</w:t>
      </w:r>
      <w:proofErr w:type="spellEnd"/>
      <w:r w:rsidR="002D7B4B" w:rsidRPr="00A14FAF">
        <w:t xml:space="preserve"> </w:t>
      </w:r>
      <w:proofErr w:type="spellStart"/>
      <w:r w:rsidR="002D7B4B" w:rsidRPr="00A14FAF">
        <w:t>Feedstock</w:t>
      </w:r>
      <w:proofErr w:type="spellEnd"/>
      <w:r w:rsidR="002D7B4B" w:rsidRPr="00A14FAF">
        <w:t xml:space="preserve"> </w:t>
      </w:r>
      <w:proofErr w:type="spellStart"/>
      <w:r w:rsidR="002D7B4B" w:rsidRPr="00A14FAF">
        <w:t>for</w:t>
      </w:r>
      <w:proofErr w:type="spellEnd"/>
      <w:r w:rsidR="002D7B4B" w:rsidRPr="00A14FAF">
        <w:t xml:space="preserve"> </w:t>
      </w:r>
      <w:proofErr w:type="spellStart"/>
      <w:r w:rsidR="002D7B4B" w:rsidRPr="00A14FAF">
        <w:t>Fuels</w:t>
      </w:r>
      <w:proofErr w:type="spellEnd"/>
      <w:r w:rsidR="002D7B4B" w:rsidRPr="00A14FAF">
        <w:t xml:space="preserve">, Chemistry </w:t>
      </w:r>
      <w:proofErr w:type="spellStart"/>
      <w:r w:rsidR="002D7B4B" w:rsidRPr="00A14FAF">
        <w:t>and</w:t>
      </w:r>
      <w:proofErr w:type="spellEnd"/>
      <w:r w:rsidR="002D7B4B" w:rsidRPr="00A14FAF">
        <w:t xml:space="preserve"> Polymers</w:t>
      </w:r>
      <w:r w:rsidR="00A14FAF" w:rsidRPr="00A14FAF">
        <w:t>“</w:t>
      </w:r>
      <w:r w:rsidRPr="00A14FAF">
        <w:t xml:space="preserve"> </w:t>
      </w:r>
      <w:r w:rsidR="005F5FC6">
        <w:t xml:space="preserve">verliehen, die am </w:t>
      </w:r>
      <w:r w:rsidRPr="00110160">
        <w:t xml:space="preserve">20. </w:t>
      </w:r>
      <w:r w:rsidR="005F5FC6">
        <w:t xml:space="preserve">und </w:t>
      </w:r>
      <w:r w:rsidRPr="00110160">
        <w:t xml:space="preserve">21. März 2019 im </w:t>
      </w:r>
      <w:proofErr w:type="spellStart"/>
      <w:r w:rsidRPr="00110160">
        <w:t>Maternushaus</w:t>
      </w:r>
      <w:proofErr w:type="spellEnd"/>
      <w:r w:rsidR="005F5FC6">
        <w:t xml:space="preserve"> in </w:t>
      </w:r>
      <w:r w:rsidRPr="00110160">
        <w:t>Köln</w:t>
      </w:r>
      <w:r w:rsidR="005F5FC6">
        <w:t xml:space="preserve"> stattfindet – </w:t>
      </w:r>
      <w:r w:rsidRPr="00110160">
        <w:t>einem etablierten Treffpunkt für Unternehmen, die im Bereich CCU-basierter Chemikalien und Materialien tätig sind.</w:t>
      </w:r>
    </w:p>
    <w:p w14:paraId="6F1CBF08" w14:textId="3CD9870C" w:rsidR="008416A3" w:rsidRPr="00110160" w:rsidRDefault="008416A3" w:rsidP="0049045F"/>
    <w:p w14:paraId="001EBBFE" w14:textId="431B1E67" w:rsidR="008416A3" w:rsidRPr="00110160" w:rsidRDefault="008416A3" w:rsidP="0049045F">
      <w:r w:rsidRPr="00110160">
        <w:t xml:space="preserve">Eine unabhängige Expertenjury wählt die </w:t>
      </w:r>
      <w:r w:rsidR="00780061">
        <w:t>“</w:t>
      </w:r>
      <w:r w:rsidRPr="00110160">
        <w:t>Top 6</w:t>
      </w:r>
      <w:r w:rsidR="00780061">
        <w:t>“</w:t>
      </w:r>
      <w:r w:rsidRPr="00110160">
        <w:t xml:space="preserve">-Kandidaten aus und nominiert sie. Diese erhalten ein kostenloses 2-Tages-Ticket für die Konferenz und werden vom Preisstifter </w:t>
      </w:r>
      <w:proofErr w:type="spellStart"/>
      <w:r w:rsidRPr="00110160">
        <w:t>Covestro</w:t>
      </w:r>
      <w:proofErr w:type="spellEnd"/>
      <w:r w:rsidRPr="00110160">
        <w:t xml:space="preserve"> </w:t>
      </w:r>
      <w:r w:rsidR="005F5FC6">
        <w:t xml:space="preserve">im Vorfeld </w:t>
      </w:r>
      <w:r w:rsidRPr="00110160">
        <w:t xml:space="preserve">mit professionellem Coaching </w:t>
      </w:r>
      <w:r w:rsidR="005F5FC6">
        <w:t xml:space="preserve">für ihren Pitch </w:t>
      </w:r>
      <w:r w:rsidRPr="00110160">
        <w:t>auf der Konferenz unterstützt.</w:t>
      </w:r>
    </w:p>
    <w:p w14:paraId="65FFF9A4" w14:textId="77777777" w:rsidR="002D7B4B" w:rsidRPr="00110160" w:rsidRDefault="002D7B4B" w:rsidP="0049045F"/>
    <w:p w14:paraId="2A14A557" w14:textId="7290E15E" w:rsidR="0057094E" w:rsidRDefault="0057094E" w:rsidP="0057094E">
      <w:pPr>
        <w:rPr>
          <w:rStyle w:val="hps"/>
        </w:rPr>
      </w:pPr>
      <w:r w:rsidRPr="00110160">
        <w:rPr>
          <w:rStyle w:val="hps"/>
        </w:rPr>
        <w:t>Nach allen</w:t>
      </w:r>
      <w:r w:rsidRPr="00780061">
        <w:rPr>
          <w:rStyle w:val="hps"/>
        </w:rPr>
        <w:t xml:space="preserve"> Pitches</w:t>
      </w:r>
      <w:r w:rsidRPr="00110160">
        <w:rPr>
          <w:rStyle w:val="hps"/>
        </w:rPr>
        <w:t xml:space="preserve"> der </w:t>
      </w:r>
      <w:r w:rsidR="00780061">
        <w:rPr>
          <w:rStyle w:val="hps"/>
        </w:rPr>
        <w:t>„</w:t>
      </w:r>
      <w:r w:rsidRPr="00110160">
        <w:rPr>
          <w:rStyle w:val="hps"/>
        </w:rPr>
        <w:t>Top 6</w:t>
      </w:r>
      <w:r w:rsidR="00780061">
        <w:rPr>
          <w:rStyle w:val="hps"/>
        </w:rPr>
        <w:t>“</w:t>
      </w:r>
      <w:r w:rsidRPr="00110160">
        <w:rPr>
          <w:rStyle w:val="hps"/>
        </w:rPr>
        <w:t xml:space="preserve">-Kandidaten wählen die Konferenzteilnehmer die Gewinner des Innovationspreises für </w:t>
      </w:r>
      <w:r w:rsidRPr="00780061">
        <w:rPr>
          <w:rStyle w:val="hps"/>
        </w:rPr>
        <w:t xml:space="preserve">die </w:t>
      </w:r>
      <w:r w:rsidR="00780061" w:rsidRPr="00780061">
        <w:t>„</w:t>
      </w:r>
      <w:r w:rsidRPr="00780061">
        <w:t>Best CO</w:t>
      </w:r>
      <w:r w:rsidRPr="00780061">
        <w:rPr>
          <w:vertAlign w:val="subscript"/>
        </w:rPr>
        <w:t>2</w:t>
      </w:r>
      <w:r w:rsidRPr="00780061">
        <w:t xml:space="preserve"> Utilisation 2019</w:t>
      </w:r>
      <w:r w:rsidR="00780061" w:rsidRPr="00780061">
        <w:t>“</w:t>
      </w:r>
      <w:r w:rsidRPr="00780061">
        <w:rPr>
          <w:rStyle w:val="hps"/>
        </w:rPr>
        <w:t>.</w:t>
      </w:r>
      <w:r w:rsidRPr="00110160">
        <w:rPr>
          <w:rStyle w:val="hps"/>
        </w:rPr>
        <w:t xml:space="preserve"> Die Gewinner werden beim </w:t>
      </w:r>
      <w:r w:rsidR="005F5FC6">
        <w:rPr>
          <w:rStyle w:val="hps"/>
        </w:rPr>
        <w:t>D</w:t>
      </w:r>
      <w:r w:rsidRPr="00110160">
        <w:rPr>
          <w:rStyle w:val="hps"/>
        </w:rPr>
        <w:t>inner am Abend</w:t>
      </w:r>
      <w:r w:rsidR="005F5FC6">
        <w:rPr>
          <w:rStyle w:val="hps"/>
        </w:rPr>
        <w:t xml:space="preserve"> des ersten Konferenztages</w:t>
      </w:r>
      <w:r w:rsidR="000D7338">
        <w:rPr>
          <w:rStyle w:val="hps"/>
        </w:rPr>
        <w:t xml:space="preserve"> </w:t>
      </w:r>
      <w:r w:rsidRPr="00110160">
        <w:rPr>
          <w:rStyle w:val="hps"/>
        </w:rPr>
        <w:t xml:space="preserve">20. März vorgestellt. Im Anschluss an die Konferenz wird das nova-Institut eine internationale Pressemitteilung herausgeben und </w:t>
      </w:r>
      <w:r w:rsidR="007120F5">
        <w:rPr>
          <w:rStyle w:val="hps"/>
        </w:rPr>
        <w:t>alle</w:t>
      </w:r>
      <w:r w:rsidRPr="00110160">
        <w:rPr>
          <w:rStyle w:val="hps"/>
        </w:rPr>
        <w:t xml:space="preserve"> Kommunikationskan</w:t>
      </w:r>
      <w:r w:rsidR="007120F5">
        <w:rPr>
          <w:rStyle w:val="hps"/>
        </w:rPr>
        <w:t>ä</w:t>
      </w:r>
      <w:r w:rsidRPr="00110160">
        <w:rPr>
          <w:rStyle w:val="hps"/>
        </w:rPr>
        <w:t>l</w:t>
      </w:r>
      <w:r w:rsidR="007120F5">
        <w:rPr>
          <w:rStyle w:val="hps"/>
        </w:rPr>
        <w:t>e</w:t>
      </w:r>
      <w:r w:rsidRPr="00110160">
        <w:rPr>
          <w:rStyle w:val="hps"/>
        </w:rPr>
        <w:t xml:space="preserve"> zur Bekanntmachung der Gewinnerunternehmen nutzen.</w:t>
      </w:r>
    </w:p>
    <w:p w14:paraId="0C69E050" w14:textId="54CF0C44" w:rsidR="00790DE0" w:rsidRDefault="00790DE0" w:rsidP="0057094E">
      <w:pPr>
        <w:rPr>
          <w:rStyle w:val="hps"/>
        </w:rPr>
      </w:pPr>
    </w:p>
    <w:p w14:paraId="2B361B15" w14:textId="7474E20D" w:rsidR="00790DE0" w:rsidRPr="000E07BC" w:rsidRDefault="00790DE0" w:rsidP="00790DE0">
      <w:bookmarkStart w:id="9" w:name="OLE_LINK20"/>
      <w:bookmarkStart w:id="10" w:name="OLE_LINK21"/>
      <w:r>
        <w:rPr>
          <w:rStyle w:val="hps"/>
        </w:rPr>
        <w:t>Bewerbungen und mehr Informationen unte</w:t>
      </w:r>
      <w:r w:rsidR="00780061">
        <w:rPr>
          <w:rStyle w:val="hps"/>
        </w:rPr>
        <w:t xml:space="preserve">r </w:t>
      </w:r>
      <w:hyperlink r:id="rId10" w:history="1">
        <w:r w:rsidR="00780061" w:rsidRPr="00EA56B3">
          <w:rPr>
            <w:rStyle w:val="Hyperlink"/>
          </w:rPr>
          <w:t>http://co2-chemistry.eu/award-application/</w:t>
        </w:r>
      </w:hyperlink>
    </w:p>
    <w:bookmarkEnd w:id="2"/>
    <w:bookmarkEnd w:id="3"/>
    <w:bookmarkEnd w:id="9"/>
    <w:bookmarkEnd w:id="10"/>
    <w:p w14:paraId="6A7525C0" w14:textId="77777777" w:rsidR="00790DE0" w:rsidRDefault="00790DE0" w:rsidP="0057094E">
      <w:pPr>
        <w:rPr>
          <w:rStyle w:val="hps"/>
        </w:rPr>
      </w:pPr>
    </w:p>
    <w:p w14:paraId="49EE9A3E" w14:textId="6B24090D" w:rsidR="001C11E6" w:rsidRDefault="001C11E6" w:rsidP="0057094E">
      <w:pPr>
        <w:rPr>
          <w:rStyle w:val="hps"/>
          <w:b/>
        </w:rPr>
      </w:pPr>
    </w:p>
    <w:p w14:paraId="607C190E" w14:textId="77777777" w:rsidR="00C65FA4" w:rsidRPr="00110160" w:rsidRDefault="00C65FA4" w:rsidP="0057094E">
      <w:pPr>
        <w:rPr>
          <w:rStyle w:val="hps"/>
          <w:b/>
        </w:rPr>
      </w:pPr>
    </w:p>
    <w:p w14:paraId="7BDD5510" w14:textId="3E9075A7" w:rsidR="0049045F" w:rsidRPr="00110160" w:rsidRDefault="00C86E05" w:rsidP="0049045F">
      <w:pPr>
        <w:rPr>
          <w:rStyle w:val="hps"/>
          <w:b/>
        </w:rPr>
      </w:pPr>
      <w:r w:rsidRPr="00110160">
        <w:rPr>
          <w:rStyle w:val="hps"/>
          <w:b/>
        </w:rPr>
        <w:lastRenderedPageBreak/>
        <w:t xml:space="preserve">Verantwortlicher im Sinne des </w:t>
      </w:r>
      <w:r w:rsidR="0049045F" w:rsidRPr="00110160">
        <w:rPr>
          <w:rStyle w:val="hps"/>
          <w:b/>
        </w:rPr>
        <w:t xml:space="preserve">deutschen </w:t>
      </w:r>
      <w:r w:rsidRPr="00110160">
        <w:rPr>
          <w:rStyle w:val="hps"/>
          <w:b/>
        </w:rPr>
        <w:t>Presserechts (</w:t>
      </w:r>
      <w:proofErr w:type="spellStart"/>
      <w:r w:rsidRPr="00110160">
        <w:rPr>
          <w:rStyle w:val="hps"/>
          <w:b/>
        </w:rPr>
        <w:t>V.i.S.d.P</w:t>
      </w:r>
      <w:proofErr w:type="spellEnd"/>
      <w:r w:rsidRPr="00110160">
        <w:rPr>
          <w:rStyle w:val="hps"/>
          <w:b/>
        </w:rPr>
        <w:t>.):</w:t>
      </w:r>
    </w:p>
    <w:p w14:paraId="6544BC87" w14:textId="77777777" w:rsidR="0049045F" w:rsidRPr="00110160" w:rsidRDefault="0049045F" w:rsidP="0049045F"/>
    <w:p w14:paraId="4EFB2B8C" w14:textId="4DCDA521" w:rsidR="00C86E05" w:rsidRPr="00110160" w:rsidRDefault="00C86E05" w:rsidP="0049045F">
      <w:r w:rsidRPr="00110160">
        <w:t>Dipl.-Phys. Michael Carus (Geschäftsführer)</w:t>
      </w:r>
    </w:p>
    <w:p w14:paraId="14C26790" w14:textId="77777777" w:rsidR="00C86E05" w:rsidRPr="00110160" w:rsidRDefault="00C86E05" w:rsidP="0049045F">
      <w:r w:rsidRPr="00110160">
        <w:t xml:space="preserve">nova-Institut GmbH, Chemiepark </w:t>
      </w:r>
      <w:proofErr w:type="spellStart"/>
      <w:r w:rsidRPr="00110160">
        <w:t>Knapsack</w:t>
      </w:r>
      <w:proofErr w:type="spellEnd"/>
      <w:r w:rsidRPr="00110160">
        <w:t xml:space="preserve">, Industriestraße 300, 50354 Hürth </w:t>
      </w:r>
    </w:p>
    <w:p w14:paraId="010BC0A7" w14:textId="77777777" w:rsidR="00C86E05" w:rsidRPr="00110160" w:rsidRDefault="00C86E05" w:rsidP="0049045F">
      <w:r w:rsidRPr="00110160">
        <w:t xml:space="preserve">Internet: </w:t>
      </w:r>
      <w:hyperlink r:id="rId11" w:history="1">
        <w:r w:rsidRPr="00110160">
          <w:rPr>
            <w:rStyle w:val="Hyperlink"/>
          </w:rPr>
          <w:t>www.nova-institut.de</w:t>
        </w:r>
      </w:hyperlink>
      <w:r w:rsidRPr="00110160">
        <w:t xml:space="preserve"> – Dienstleistungen und Studien auf </w:t>
      </w:r>
      <w:hyperlink r:id="rId12" w:history="1">
        <w:r w:rsidRPr="00110160">
          <w:rPr>
            <w:rStyle w:val="Hyperlink"/>
          </w:rPr>
          <w:t>www.bio-based.eu</w:t>
        </w:r>
      </w:hyperlink>
    </w:p>
    <w:p w14:paraId="3AEA8921" w14:textId="77777777" w:rsidR="00C86E05" w:rsidRPr="005E1250" w:rsidRDefault="00C86E05" w:rsidP="0049045F">
      <w:pPr>
        <w:rPr>
          <w:lang w:val="en-US"/>
        </w:rPr>
      </w:pPr>
      <w:r w:rsidRPr="005E1250">
        <w:rPr>
          <w:lang w:val="en-US"/>
        </w:rPr>
        <w:t xml:space="preserve">Email: </w:t>
      </w:r>
      <w:hyperlink r:id="rId13" w:history="1">
        <w:r w:rsidRPr="005E1250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5E1250" w:rsidRDefault="00C86E05" w:rsidP="0049045F">
      <w:pPr>
        <w:rPr>
          <w:lang w:val="en-US"/>
        </w:rPr>
      </w:pPr>
      <w:r w:rsidRPr="005E1250">
        <w:rPr>
          <w:lang w:val="en-US"/>
        </w:rPr>
        <w:t>Tel: +49 (0) 22 33-48 14 40</w:t>
      </w:r>
    </w:p>
    <w:p w14:paraId="35B98A86" w14:textId="77777777" w:rsidR="00C86E05" w:rsidRPr="005E1250" w:rsidRDefault="00C86E05" w:rsidP="0049045F">
      <w:pPr>
        <w:rPr>
          <w:lang w:val="en-US"/>
        </w:rPr>
      </w:pPr>
    </w:p>
    <w:p w14:paraId="2A03FB17" w14:textId="0719B12A" w:rsidR="00C86E05" w:rsidRPr="00110160" w:rsidRDefault="00C86E05" w:rsidP="0049045F">
      <w:r w:rsidRPr="00110160">
        <w:t>Das nova-Institut wurde 1994 als p</w:t>
      </w:r>
      <w:r w:rsidR="00783948" w:rsidRPr="00110160">
        <w:t>rivates und unabhängiges Forschungsi</w:t>
      </w:r>
      <w:r w:rsidRPr="00110160">
        <w:t>nstitut gegründet und ist im Bereich der Forschung und Beratung tätig. Der Fokus liegt auf der bio-basierten und der CO</w:t>
      </w:r>
      <w:r w:rsidRPr="00110160">
        <w:rPr>
          <w:vertAlign w:val="subscript"/>
        </w:rPr>
        <w:t>2</w:t>
      </w:r>
      <w:r w:rsidRPr="00110160">
        <w:t xml:space="preserve">-basierten Ökonomie in den Bereichen </w:t>
      </w:r>
      <w:r w:rsidR="00783948" w:rsidRPr="00110160">
        <w:t xml:space="preserve">Nahrungsmittel- und </w:t>
      </w:r>
      <w:r w:rsidRPr="00110160">
        <w:t xml:space="preserve">Rohstoffversorgung, technisch-ökonomische Evaluierung, Marktforschung, Nachhaltigkeitsbewertung, Öffentlichkeitsarbeit, B2B-Kommunikation und politischen Rahmenbedingungen. </w:t>
      </w:r>
      <w:r w:rsidR="00783948" w:rsidRPr="00110160">
        <w:t xml:space="preserve">In diesen Bereichen veranstaltet das nova-Institut jedes Jahr mehrere große Konferenzen. </w:t>
      </w:r>
      <w:r w:rsidRPr="00110160">
        <w:t>Mit einem Team von 30 Mitarbeitern erzielt das nova-Institut einen jährlichen Umsatz von über 2,5 Mio. €.</w:t>
      </w:r>
    </w:p>
    <w:p w14:paraId="073E094F" w14:textId="77777777" w:rsidR="00F8171F" w:rsidRPr="00110160" w:rsidRDefault="00F8171F" w:rsidP="0049045F"/>
    <w:bookmarkEnd w:id="7"/>
    <w:bookmarkEnd w:id="8"/>
    <w:p w14:paraId="3ED4AC31" w14:textId="77777777" w:rsidR="00FF6726" w:rsidRPr="00110160" w:rsidRDefault="00FF6726" w:rsidP="00FF6726">
      <w:pPr>
        <w:rPr>
          <w:b/>
        </w:rPr>
      </w:pPr>
      <w:r w:rsidRPr="00110160">
        <w:rPr>
          <w:b/>
        </w:rPr>
        <w:t xml:space="preserve">Abonnieren Sie unsere Mitteilungen zu Ihren Schwerpunkten unter </w:t>
      </w:r>
      <w:hyperlink r:id="rId14" w:history="1">
        <w:r w:rsidRPr="00110160">
          <w:rPr>
            <w:rStyle w:val="Hyperlink"/>
            <w:b/>
          </w:rPr>
          <w:t>www.bio-based.eu/email</w:t>
        </w:r>
      </w:hyperlink>
      <w:r w:rsidRPr="00110160">
        <w:rPr>
          <w:b/>
        </w:rPr>
        <w:t xml:space="preserve"> </w:t>
      </w:r>
    </w:p>
    <w:p w14:paraId="75C474F9" w14:textId="77777777" w:rsidR="00166393" w:rsidRPr="00110160" w:rsidRDefault="00166393" w:rsidP="00FF6726">
      <w:pPr>
        <w:rPr>
          <w:lang w:eastAsia="de-DE"/>
        </w:rPr>
      </w:pPr>
    </w:p>
    <w:sectPr w:rsidR="00166393" w:rsidRPr="00110160" w:rsidSect="00467E5F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198FC" w14:textId="77777777" w:rsidR="00272B7E" w:rsidRDefault="00272B7E" w:rsidP="0049045F">
      <w:r>
        <w:separator/>
      </w:r>
    </w:p>
  </w:endnote>
  <w:endnote w:type="continuationSeparator" w:id="0">
    <w:p w14:paraId="30DBA1EE" w14:textId="77777777" w:rsidR="00272B7E" w:rsidRDefault="00272B7E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F5FC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842D" w14:textId="77777777" w:rsidR="00272B7E" w:rsidRDefault="00272B7E" w:rsidP="0049045F">
      <w:r>
        <w:separator/>
      </w:r>
    </w:p>
  </w:footnote>
  <w:footnote w:type="continuationSeparator" w:id="0">
    <w:p w14:paraId="7CB37348" w14:textId="77777777" w:rsidR="00272B7E" w:rsidRDefault="00272B7E" w:rsidP="0049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50"/>
    <w:rsid w:val="000020F4"/>
    <w:rsid w:val="00004559"/>
    <w:rsid w:val="00004715"/>
    <w:rsid w:val="00011F03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47D09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584A"/>
    <w:rsid w:val="0007633F"/>
    <w:rsid w:val="00076B31"/>
    <w:rsid w:val="0007732F"/>
    <w:rsid w:val="00080D24"/>
    <w:rsid w:val="00081860"/>
    <w:rsid w:val="00087CB0"/>
    <w:rsid w:val="00087DB5"/>
    <w:rsid w:val="00091A80"/>
    <w:rsid w:val="000922B0"/>
    <w:rsid w:val="00094F15"/>
    <w:rsid w:val="000A0BE7"/>
    <w:rsid w:val="000A1AF9"/>
    <w:rsid w:val="000A3391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3B9E"/>
    <w:rsid w:val="000C4E70"/>
    <w:rsid w:val="000C5B50"/>
    <w:rsid w:val="000D3264"/>
    <w:rsid w:val="000D444B"/>
    <w:rsid w:val="000D7338"/>
    <w:rsid w:val="000E07BC"/>
    <w:rsid w:val="000E3E54"/>
    <w:rsid w:val="000F103A"/>
    <w:rsid w:val="000F415C"/>
    <w:rsid w:val="000F5E98"/>
    <w:rsid w:val="000F69B1"/>
    <w:rsid w:val="0010087E"/>
    <w:rsid w:val="00102422"/>
    <w:rsid w:val="00106106"/>
    <w:rsid w:val="00110160"/>
    <w:rsid w:val="001137C5"/>
    <w:rsid w:val="0011442F"/>
    <w:rsid w:val="00116E89"/>
    <w:rsid w:val="00121E5A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24C5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CB1"/>
    <w:rsid w:val="001B6F59"/>
    <w:rsid w:val="001C11E6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14C25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7700"/>
    <w:rsid w:val="00261B98"/>
    <w:rsid w:val="00272B7E"/>
    <w:rsid w:val="002746D3"/>
    <w:rsid w:val="0027532C"/>
    <w:rsid w:val="00276648"/>
    <w:rsid w:val="00280D7C"/>
    <w:rsid w:val="00282230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D7B4B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848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3079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5E23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094E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1250"/>
    <w:rsid w:val="005E4AD0"/>
    <w:rsid w:val="005F589D"/>
    <w:rsid w:val="005F5FC6"/>
    <w:rsid w:val="005F72E1"/>
    <w:rsid w:val="00601FC2"/>
    <w:rsid w:val="00604E91"/>
    <w:rsid w:val="0060745F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602B"/>
    <w:rsid w:val="006D2C1F"/>
    <w:rsid w:val="006D5EA7"/>
    <w:rsid w:val="006E1B14"/>
    <w:rsid w:val="006E4617"/>
    <w:rsid w:val="006E4869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20F5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0061"/>
    <w:rsid w:val="00781AF3"/>
    <w:rsid w:val="00783948"/>
    <w:rsid w:val="007867C8"/>
    <w:rsid w:val="00790489"/>
    <w:rsid w:val="00790DE0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7529"/>
    <w:rsid w:val="00827DF8"/>
    <w:rsid w:val="00832E38"/>
    <w:rsid w:val="00835938"/>
    <w:rsid w:val="0084158F"/>
    <w:rsid w:val="008416A3"/>
    <w:rsid w:val="00850153"/>
    <w:rsid w:val="00852E41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236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18F2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0510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E1914"/>
    <w:rsid w:val="009E1F8C"/>
    <w:rsid w:val="009E3EF8"/>
    <w:rsid w:val="009F139A"/>
    <w:rsid w:val="009F2FBA"/>
    <w:rsid w:val="009F5327"/>
    <w:rsid w:val="00A06CE6"/>
    <w:rsid w:val="00A07711"/>
    <w:rsid w:val="00A14FAF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50C7A"/>
    <w:rsid w:val="00C52ED1"/>
    <w:rsid w:val="00C542D4"/>
    <w:rsid w:val="00C567A4"/>
    <w:rsid w:val="00C5745C"/>
    <w:rsid w:val="00C6109A"/>
    <w:rsid w:val="00C61610"/>
    <w:rsid w:val="00C63B6D"/>
    <w:rsid w:val="00C6470C"/>
    <w:rsid w:val="00C64A29"/>
    <w:rsid w:val="00C65FA4"/>
    <w:rsid w:val="00C705D3"/>
    <w:rsid w:val="00C72C05"/>
    <w:rsid w:val="00C74012"/>
    <w:rsid w:val="00C74540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02B4"/>
    <w:rsid w:val="00D53A43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91C0F"/>
    <w:rsid w:val="00DA0114"/>
    <w:rsid w:val="00DA048B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47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21E2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BF2643AB-F770-2B4C-9207-92AFB08B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rsid w:val="00F8171F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ntact@nova-institut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-based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institu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2-chemistry.eu/award-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bio-based.eu/emai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04220-3ACC-3D45-A396-A408D74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3884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Linda Engel</cp:lastModifiedBy>
  <cp:revision>3</cp:revision>
  <cp:lastPrinted>2014-10-23T09:39:00Z</cp:lastPrinted>
  <dcterms:created xsi:type="dcterms:W3CDTF">2018-12-03T07:15:00Z</dcterms:created>
  <dcterms:modified xsi:type="dcterms:W3CDTF">2018-12-03T07:19:00Z</dcterms:modified>
</cp:coreProperties>
</file>